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0172" w14:textId="790E82BF" w:rsidR="00DC595F" w:rsidRPr="00DC595F" w:rsidRDefault="00DC595F" w:rsidP="00DC595F">
      <w:pPr>
        <w:jc w:val="center"/>
        <w:rPr>
          <w:b/>
          <w:color w:val="E36C0A" w:themeColor="accent6" w:themeShade="BF"/>
          <w:sz w:val="28"/>
          <w:szCs w:val="28"/>
        </w:rPr>
      </w:pPr>
      <w:r w:rsidRPr="00DC595F">
        <w:rPr>
          <w:b/>
          <w:color w:val="E36C0A" w:themeColor="accent6" w:themeShade="BF"/>
          <w:sz w:val="28"/>
          <w:szCs w:val="28"/>
        </w:rPr>
        <w:t>National C</w:t>
      </w:r>
      <w:r w:rsidR="00AA0907" w:rsidRPr="00DC595F">
        <w:rPr>
          <w:b/>
          <w:color w:val="E36C0A" w:themeColor="accent6" w:themeShade="BF"/>
          <w:sz w:val="28"/>
          <w:szCs w:val="28"/>
        </w:rPr>
        <w:t xml:space="preserve">ommunity </w:t>
      </w:r>
      <w:r w:rsidR="00B062DE">
        <w:rPr>
          <w:b/>
          <w:color w:val="E36C0A" w:themeColor="accent6" w:themeShade="BF"/>
          <w:sz w:val="28"/>
          <w:szCs w:val="28"/>
        </w:rPr>
        <w:t>Event</w:t>
      </w:r>
      <w:r w:rsidR="001340ED">
        <w:rPr>
          <w:b/>
          <w:color w:val="E36C0A" w:themeColor="accent6" w:themeShade="BF"/>
          <w:sz w:val="28"/>
          <w:szCs w:val="28"/>
        </w:rPr>
        <w:t xml:space="preserve"> 4</w:t>
      </w:r>
      <w:r w:rsidR="001340ED" w:rsidRPr="001340ED">
        <w:rPr>
          <w:b/>
          <w:color w:val="E36C0A" w:themeColor="accent6" w:themeShade="BF"/>
          <w:sz w:val="28"/>
          <w:szCs w:val="28"/>
          <w:vertAlign w:val="superscript"/>
        </w:rPr>
        <w:t>th</w:t>
      </w:r>
      <w:r w:rsidR="001340ED">
        <w:rPr>
          <w:b/>
          <w:color w:val="E36C0A" w:themeColor="accent6" w:themeShade="BF"/>
          <w:sz w:val="28"/>
          <w:szCs w:val="28"/>
        </w:rPr>
        <w:t xml:space="preserve"> – 6</w:t>
      </w:r>
      <w:r w:rsidR="001340ED" w:rsidRPr="001340ED">
        <w:rPr>
          <w:b/>
          <w:color w:val="E36C0A" w:themeColor="accent6" w:themeShade="BF"/>
          <w:sz w:val="28"/>
          <w:szCs w:val="28"/>
          <w:vertAlign w:val="superscript"/>
        </w:rPr>
        <w:t>th</w:t>
      </w:r>
      <w:r w:rsidR="001340ED">
        <w:rPr>
          <w:b/>
          <w:color w:val="E36C0A" w:themeColor="accent6" w:themeShade="BF"/>
          <w:sz w:val="28"/>
          <w:szCs w:val="28"/>
        </w:rPr>
        <w:t xml:space="preserve"> May 2019</w:t>
      </w:r>
    </w:p>
    <w:p w14:paraId="39FBF7F6" w14:textId="7C967576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69"/>
      </w:tblGrid>
      <w:tr w:rsidR="00F66577" w:rsidRPr="004D2258" w14:paraId="2BD985A1" w14:textId="77777777" w:rsidTr="0006670B">
        <w:tc>
          <w:tcPr>
            <w:tcW w:w="2694" w:type="dxa"/>
          </w:tcPr>
          <w:p w14:paraId="12BF0277" w14:textId="77777777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G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A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ddress </w:t>
            </w:r>
          </w:p>
          <w:p w14:paraId="3453330C" w14:textId="0B8DB6C0" w:rsidR="00EE685B" w:rsidRPr="00BC1D9B" w:rsidRDefault="00EE685B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469" w:type="dxa"/>
          </w:tcPr>
          <w:p w14:paraId="76DA32BD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06670B">
        <w:tc>
          <w:tcPr>
            <w:tcW w:w="2694" w:type="dxa"/>
          </w:tcPr>
          <w:p w14:paraId="52E84CD3" w14:textId="1C1D64FD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P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469" w:type="dxa"/>
          </w:tcPr>
          <w:p w14:paraId="34D8249A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06670B">
        <w:tc>
          <w:tcPr>
            <w:tcW w:w="2694" w:type="dxa"/>
          </w:tcPr>
          <w:p w14:paraId="761223E0" w14:textId="61B9F460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umber</w:t>
            </w:r>
            <w:r w:rsidRPr="00BC1D9B">
              <w:rPr>
                <w:rFonts w:ascii="Comic Sans MS" w:hAnsi="Comic Sans MS"/>
              </w:rPr>
              <w:t xml:space="preserve"> </w:t>
            </w:r>
          </w:p>
          <w:p w14:paraId="37C2984C" w14:textId="1190AB8E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469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06670B">
        <w:tc>
          <w:tcPr>
            <w:tcW w:w="2694" w:type="dxa"/>
          </w:tcPr>
          <w:p w14:paraId="387B5BC1" w14:textId="3EB71F60" w:rsidR="00F66577" w:rsidRPr="00BC1D9B" w:rsidRDefault="00F27C55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Which </w:t>
            </w:r>
            <w:r w:rsidR="00F66577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Municipal District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 </w:t>
            </w:r>
            <w:r w:rsid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will your project be located in?</w:t>
            </w:r>
          </w:p>
        </w:tc>
        <w:tc>
          <w:tcPr>
            <w:tcW w:w="6469" w:type="dxa"/>
          </w:tcPr>
          <w:p w14:paraId="6F7BCD1F" w14:textId="3317B925" w:rsidR="00F66577" w:rsidRPr="00F66577" w:rsidRDefault="001340ED" w:rsidP="00F66577">
            <w:pPr>
              <w:rPr>
                <w:rFonts w:ascii="Calibri" w:hAnsi="Calibri"/>
                <w:sz w:val="20"/>
                <w:szCs w:val="20"/>
              </w:rPr>
            </w:pPr>
            <w:r w:rsidRPr="001340ED">
              <w:rPr>
                <w:rFonts w:ascii="Calibri" w:hAnsi="Calibri"/>
                <w:b/>
                <w:sz w:val="20"/>
                <w:szCs w:val="20"/>
              </w:rPr>
              <w:t>Carrickmacros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Castleblayney </w:t>
            </w:r>
            <w:r w:rsidR="00F665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C55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F66577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AC4843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="00F66577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06670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6577"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7B7903DC" w14:textId="3BD948DB" w:rsidR="00F66577" w:rsidRPr="00F66577" w:rsidRDefault="001340ED" w:rsidP="00F66577">
            <w:pPr>
              <w:rPr>
                <w:rFonts w:ascii="Calibri" w:hAnsi="Calibri"/>
                <w:sz w:val="20"/>
                <w:szCs w:val="20"/>
              </w:rPr>
            </w:pPr>
            <w:r w:rsidRPr="001340ED">
              <w:rPr>
                <w:rFonts w:ascii="Calibri" w:hAnsi="Calibri"/>
                <w:b/>
                <w:sz w:val="20"/>
                <w:szCs w:val="20"/>
              </w:rPr>
              <w:t>Ballybay/Clones</w:t>
            </w:r>
            <w:r w:rsidR="00F66577" w:rsidRPr="001340ED"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="00DC595F" w:rsidRPr="001340ED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AC4843" w:rsidRPr="001340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C595F" w:rsidRPr="001340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6670B" w:rsidRPr="001340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66577"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 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6C961AD0" w14:textId="775A3D97" w:rsidR="00F66577" w:rsidRPr="004D2258" w:rsidRDefault="001340ED" w:rsidP="00F66577">
            <w:pPr>
              <w:rPr>
                <w:rFonts w:ascii="Calibri" w:hAnsi="Calibri"/>
                <w:sz w:val="24"/>
                <w:szCs w:val="24"/>
              </w:rPr>
            </w:pPr>
            <w:r w:rsidRPr="001340ED">
              <w:rPr>
                <w:rFonts w:ascii="Calibri" w:hAnsi="Calibri"/>
                <w:b/>
                <w:sz w:val="20"/>
                <w:szCs w:val="20"/>
              </w:rPr>
              <w:t>Monaghan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DC595F">
              <w:rPr>
                <w:rFonts w:ascii="Wingdings" w:hAnsi="Wingdings"/>
                <w:sz w:val="20"/>
                <w:szCs w:val="20"/>
              </w:rPr>
              <w:t></w:t>
            </w:r>
            <w:r w:rsidR="00F66577"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66577" w:rsidRPr="004D2258" w14:paraId="4611C71D" w14:textId="77777777" w:rsidTr="0006670B">
        <w:tc>
          <w:tcPr>
            <w:tcW w:w="2694" w:type="dxa"/>
          </w:tcPr>
          <w:p w14:paraId="36E068F9" w14:textId="659D38B3" w:rsidR="00F27C55" w:rsidRPr="00BC1D9B" w:rsidRDefault="00B062DE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group</w:t>
            </w:r>
          </w:p>
        </w:tc>
        <w:tc>
          <w:tcPr>
            <w:tcW w:w="6469" w:type="dxa"/>
          </w:tcPr>
          <w:p w14:paraId="2E4D6136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699716C7" w:rsidR="001448FB" w:rsidRPr="004D2258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6A9518" w14:textId="77777777" w:rsidTr="0006670B">
        <w:tc>
          <w:tcPr>
            <w:tcW w:w="2694" w:type="dxa"/>
          </w:tcPr>
          <w:p w14:paraId="33108039" w14:textId="01277076" w:rsidR="00F27C55" w:rsidRPr="00BC1D9B" w:rsidRDefault="00B062DE" w:rsidP="00DA1A80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event</w:t>
            </w:r>
          </w:p>
        </w:tc>
        <w:tc>
          <w:tcPr>
            <w:tcW w:w="6469" w:type="dxa"/>
          </w:tcPr>
          <w:p w14:paraId="36A88BD0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1448FB" w:rsidRPr="004D2258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76D16C93" w14:textId="37B6352F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</w:tblGrid>
      <w:tr w:rsidR="00216869" w:rsidRPr="004D2258" w14:paraId="00E1331B" w14:textId="77777777" w:rsidTr="00DA1A80">
        <w:tc>
          <w:tcPr>
            <w:tcW w:w="2850" w:type="dxa"/>
          </w:tcPr>
          <w:p w14:paraId="5B3F30FC" w14:textId="25B564C1" w:rsidR="00216869" w:rsidRDefault="00B062DE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3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ell us what you will use the funding for</w:t>
            </w:r>
          </w:p>
          <w:p w14:paraId="2247133C" w14:textId="77777777" w:rsidR="00216869" w:rsidRPr="0006670B" w:rsidRDefault="00216869" w:rsidP="00FA4084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2982"/>
            </w:tblGrid>
            <w:tr w:rsidR="00216869" w14:paraId="31DF465A" w14:textId="77777777" w:rsidTr="00FA4084">
              <w:tc>
                <w:tcPr>
                  <w:tcW w:w="3234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4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FA4084">
              <w:tc>
                <w:tcPr>
                  <w:tcW w:w="3234" w:type="dxa"/>
                </w:tcPr>
                <w:p w14:paraId="5D9AB04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126A705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FA4084">
              <w:tc>
                <w:tcPr>
                  <w:tcW w:w="3234" w:type="dxa"/>
                </w:tcPr>
                <w:p w14:paraId="022C8388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00BEBB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FA4084">
              <w:tc>
                <w:tcPr>
                  <w:tcW w:w="3234" w:type="dxa"/>
                </w:tcPr>
                <w:p w14:paraId="06E9F6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58B2713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FA4084">
              <w:tc>
                <w:tcPr>
                  <w:tcW w:w="3234" w:type="dxa"/>
                </w:tcPr>
                <w:p w14:paraId="279CB26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417554F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FA4084">
              <w:tc>
                <w:tcPr>
                  <w:tcW w:w="3234" w:type="dxa"/>
                  <w:shd w:val="clear" w:color="auto" w:fill="auto"/>
                </w:tcPr>
                <w:p w14:paraId="1128A71F" w14:textId="77777777" w:rsidR="00216869" w:rsidRPr="001F75B7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122" w:type="dxa"/>
                </w:tcPr>
                <w:p w14:paraId="5FA0144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4"/>
          </w:tbl>
          <w:p w14:paraId="3B066F1B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c>
          <w:tcPr>
            <w:tcW w:w="2850" w:type="dxa"/>
          </w:tcPr>
          <w:p w14:paraId="71E06C37" w14:textId="6CE01785" w:rsidR="00216869" w:rsidRPr="00F66577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5" w:name="_Hlk529799806"/>
            <w:bookmarkEnd w:id="3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49A4783C" w14:textId="77777777" w:rsidR="00216869" w:rsidRPr="00F66577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77777777" w:rsidR="00216869" w:rsidRPr="004D2258" w:rsidRDefault="00216869" w:rsidP="00FA4084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16869" w:rsidRPr="004D2258" w14:paraId="236C34B2" w14:textId="77777777" w:rsidTr="00DA1A80">
        <w:tc>
          <w:tcPr>
            <w:tcW w:w="2850" w:type="dxa"/>
          </w:tcPr>
          <w:p w14:paraId="471B9B23" w14:textId="77777777" w:rsidR="00216869" w:rsidRPr="00F66577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6" w:name="_Hlk529800113"/>
            <w:bookmarkEnd w:id="5"/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</w:tcPr>
          <w:p w14:paraId="091B68C2" w14:textId="047805D5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7B8E822F" w14:textId="5E1CFEA2" w:rsidR="00216869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572FEC64" w14:textId="77777777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25254F9E" w14:textId="1CF0A67E" w:rsidR="00216869" w:rsidRPr="004958FC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bookmarkEnd w:id="6"/>
      <w:tr w:rsidR="00216869" w:rsidRPr="004D2258" w14:paraId="1D711ADB" w14:textId="77777777" w:rsidTr="00FA4084">
        <w:tc>
          <w:tcPr>
            <w:tcW w:w="9163" w:type="dxa"/>
            <w:gridSpan w:val="2"/>
          </w:tcPr>
          <w:p w14:paraId="2D10F002" w14:textId="77777777" w:rsidR="005E2FF5" w:rsidRDefault="005E2FF5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</w:p>
          <w:p w14:paraId="01469E82" w14:textId="2FA76A02" w:rsidR="00DA1A80" w:rsidRPr="005E2FF5" w:rsidRDefault="00DA1A80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s your group registered </w:t>
            </w:r>
            <w:r w:rsidRPr="001340ED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with </w:t>
            </w:r>
            <w:r w:rsidR="001340ED" w:rsidRPr="001340ED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County Monaghan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Public Participation Network?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     Yes</w:t>
            </w:r>
            <w:r w:rsidRPr="004D2258">
              <w:rPr>
                <w:rFonts w:ascii="Wingdings" w:hAnsi="Wingdings"/>
                <w:sz w:val="24"/>
                <w:szCs w:val="24"/>
              </w:rPr>
              <w:t>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No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32F934F3" w14:textId="349DB5A0" w:rsidR="005E2FF5" w:rsidRPr="004D2258" w:rsidRDefault="005E2FF5" w:rsidP="00B062DE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  <w:r w:rsidRPr="005E2FF5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f </w:t>
            </w:r>
            <w:r w:rsidR="00B062D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not, consider if you would like to join by contacting</w:t>
            </w:r>
            <w:r w:rsidR="001340ED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Leona McDonald at 047 30500 </w:t>
            </w:r>
            <w:proofErr w:type="spellStart"/>
            <w:r w:rsidR="001340ED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ext</w:t>
            </w:r>
            <w:proofErr w:type="spellEnd"/>
            <w:r w:rsidR="001340ED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1450</w:t>
            </w:r>
          </w:p>
        </w:tc>
      </w:tr>
    </w:tbl>
    <w:p w14:paraId="3AFB283E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5043B14F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FF5F4EC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4CE475A" w14:textId="77777777" w:rsidR="00EE685B" w:rsidRDefault="00EE685B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38942369" w14:textId="77777777" w:rsidR="00EE685B" w:rsidRDefault="00EE685B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5C0E8F13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3593A90A" w14:textId="77777777" w:rsidR="00DA1A80" w:rsidRDefault="00DA1A80" w:rsidP="00216869">
      <w:pPr>
        <w:rPr>
          <w:rFonts w:ascii="Calibri" w:eastAsia="Calibri" w:hAnsi="Calibri" w:cs="Times New Roman"/>
          <w:i/>
          <w:sz w:val="20"/>
          <w:szCs w:val="20"/>
        </w:rPr>
      </w:pPr>
    </w:p>
    <w:p w14:paraId="01B1004D" w14:textId="77777777" w:rsidR="00216869" w:rsidRPr="004958FC" w:rsidRDefault="00216869" w:rsidP="00216869">
      <w:pPr>
        <w:rPr>
          <w:rFonts w:ascii="Calibri" w:eastAsia="Calibri" w:hAnsi="Calibri" w:cs="Times New Roman"/>
          <w:i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 xml:space="preserve">SIGNED: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</w:r>
    </w:p>
    <w:p w14:paraId="7E6538E0" w14:textId="77777777" w:rsidR="00216869" w:rsidRPr="004958FC" w:rsidRDefault="00216869" w:rsidP="00216869">
      <w:pPr>
        <w:rPr>
          <w:rFonts w:ascii="Calibri" w:eastAsia="Calibri" w:hAnsi="Calibri" w:cs="Times New Roman"/>
          <w:i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 xml:space="preserve">TITLE: 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  <w:t xml:space="preserve">    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  <w:t xml:space="preserve">   </w:t>
      </w:r>
    </w:p>
    <w:p w14:paraId="0C43DE58" w14:textId="77777777" w:rsidR="00216869" w:rsidRPr="004958FC" w:rsidRDefault="00216869" w:rsidP="00216869">
      <w:pPr>
        <w:rPr>
          <w:rFonts w:ascii="Calibri" w:eastAsia="Calibri" w:hAnsi="Calibri" w:cs="Times New Roman"/>
          <w:i/>
          <w:color w:val="0070C0"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>DATE</w:t>
      </w:r>
    </w:p>
    <w:p w14:paraId="22B58ED7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2A35A2C7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77777777" w:rsidR="00216869" w:rsidRPr="00DE38FB" w:rsidRDefault="00216869" w:rsidP="00216869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hAnsi="Calibri"/>
          <w:b/>
        </w:rPr>
        <w:t>Completed application forms should be returned to:</w:t>
      </w:r>
    </w:p>
    <w:p w14:paraId="7552F555" w14:textId="77777777" w:rsidR="00216869" w:rsidRDefault="00216869" w:rsidP="00216869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0492E3B4" w14:textId="068185B2" w:rsidR="001340ED" w:rsidRPr="00273857" w:rsidRDefault="001340ED" w:rsidP="001340ED">
      <w:pPr>
        <w:spacing w:after="0" w:line="360" w:lineRule="auto"/>
        <w:rPr>
          <w:sz w:val="28"/>
          <w:szCs w:val="28"/>
        </w:rPr>
      </w:pPr>
      <w:r w:rsidRPr="00273857">
        <w:rPr>
          <w:sz w:val="28"/>
          <w:szCs w:val="28"/>
        </w:rPr>
        <w:t xml:space="preserve">Community </w:t>
      </w:r>
      <w:r>
        <w:rPr>
          <w:sz w:val="28"/>
          <w:szCs w:val="28"/>
        </w:rPr>
        <w:t>Weekend Event</w:t>
      </w:r>
      <w:r w:rsidRPr="00273857">
        <w:rPr>
          <w:sz w:val="28"/>
          <w:szCs w:val="28"/>
        </w:rPr>
        <w:t xml:space="preserve"> Grant Scheme</w:t>
      </w:r>
    </w:p>
    <w:p w14:paraId="123626B7" w14:textId="77777777" w:rsidR="001340ED" w:rsidRPr="00273857" w:rsidRDefault="001340ED" w:rsidP="001340ED">
      <w:pPr>
        <w:spacing w:after="0" w:line="360" w:lineRule="auto"/>
        <w:rPr>
          <w:sz w:val="28"/>
          <w:szCs w:val="28"/>
        </w:rPr>
      </w:pPr>
      <w:r w:rsidRPr="00273857">
        <w:rPr>
          <w:sz w:val="28"/>
          <w:szCs w:val="28"/>
        </w:rPr>
        <w:t>Office of Community Development</w:t>
      </w:r>
    </w:p>
    <w:p w14:paraId="42780868" w14:textId="77777777" w:rsidR="001340ED" w:rsidRPr="00273857" w:rsidRDefault="001340ED" w:rsidP="001340ED">
      <w:pPr>
        <w:spacing w:after="0" w:line="360" w:lineRule="auto"/>
        <w:rPr>
          <w:sz w:val="28"/>
          <w:szCs w:val="28"/>
        </w:rPr>
      </w:pPr>
      <w:r w:rsidRPr="00273857">
        <w:rPr>
          <w:sz w:val="28"/>
          <w:szCs w:val="28"/>
        </w:rPr>
        <w:t>Monaghan County Council</w:t>
      </w:r>
    </w:p>
    <w:p w14:paraId="11E75407" w14:textId="77777777" w:rsidR="001340ED" w:rsidRPr="00273857" w:rsidRDefault="001340ED" w:rsidP="001340ED">
      <w:pPr>
        <w:spacing w:after="0" w:line="360" w:lineRule="auto"/>
        <w:rPr>
          <w:sz w:val="28"/>
          <w:szCs w:val="28"/>
        </w:rPr>
      </w:pPr>
      <w:r w:rsidRPr="00273857">
        <w:rPr>
          <w:sz w:val="28"/>
          <w:szCs w:val="28"/>
        </w:rPr>
        <w:t xml:space="preserve">Glen Road </w:t>
      </w:r>
      <w:r w:rsidRPr="00273857">
        <w:rPr>
          <w:sz w:val="28"/>
          <w:szCs w:val="28"/>
        </w:rPr>
        <w:br/>
        <w:t>Monaghan</w:t>
      </w:r>
    </w:p>
    <w:p w14:paraId="728F46A3" w14:textId="77777777" w:rsidR="001340ED" w:rsidRPr="00273857" w:rsidRDefault="001340ED" w:rsidP="001340ED">
      <w:pPr>
        <w:spacing w:after="0" w:line="360" w:lineRule="auto"/>
        <w:rPr>
          <w:sz w:val="28"/>
          <w:szCs w:val="28"/>
        </w:rPr>
      </w:pPr>
      <w:r w:rsidRPr="00273857">
        <w:rPr>
          <w:sz w:val="28"/>
          <w:szCs w:val="28"/>
        </w:rPr>
        <w:t>H18 YT50</w:t>
      </w:r>
    </w:p>
    <w:p w14:paraId="7D95E0F5" w14:textId="77777777" w:rsidR="001340ED" w:rsidRPr="00605058" w:rsidRDefault="001340ED" w:rsidP="001340ED">
      <w:pPr>
        <w:spacing w:after="0" w:line="360" w:lineRule="auto"/>
        <w:rPr>
          <w:sz w:val="32"/>
          <w:szCs w:val="32"/>
        </w:rPr>
      </w:pPr>
      <w:r w:rsidRPr="00605058">
        <w:rPr>
          <w:sz w:val="32"/>
          <w:szCs w:val="32"/>
        </w:rPr>
        <w:t xml:space="preserve"> </w:t>
      </w:r>
    </w:p>
    <w:p w14:paraId="79E4200B" w14:textId="77777777" w:rsidR="001340ED" w:rsidRPr="00605058" w:rsidRDefault="002723F4" w:rsidP="001340ED">
      <w:pPr>
        <w:spacing w:line="360" w:lineRule="auto"/>
        <w:rPr>
          <w:rFonts w:ascii="Calibri" w:hAnsi="Calibri"/>
          <w:sz w:val="32"/>
          <w:szCs w:val="32"/>
        </w:rPr>
      </w:pPr>
      <w:hyperlink r:id="rId8" w:history="1">
        <w:r w:rsidR="001340ED" w:rsidRPr="00605058">
          <w:rPr>
            <w:rStyle w:val="Hyperlink"/>
            <w:rFonts w:ascii="Calibri" w:hAnsi="Calibri"/>
            <w:sz w:val="32"/>
            <w:szCs w:val="32"/>
          </w:rPr>
          <w:t>communitygrants@monaghancoco.ie</w:t>
        </w:r>
      </w:hyperlink>
      <w:r w:rsidR="001340ED" w:rsidRPr="00605058">
        <w:rPr>
          <w:rFonts w:ascii="Calibri" w:hAnsi="Calibri"/>
          <w:sz w:val="32"/>
          <w:szCs w:val="32"/>
        </w:rPr>
        <w:t xml:space="preserve"> </w:t>
      </w:r>
    </w:p>
    <w:p w14:paraId="3FAE4EBE" w14:textId="77777777" w:rsidR="001340ED" w:rsidRPr="00961613" w:rsidRDefault="001340ED" w:rsidP="001340ED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14:paraId="6D29B6A9" w14:textId="70046BFB" w:rsidR="00FD36C7" w:rsidRPr="00FD36C7" w:rsidRDefault="001340ED" w:rsidP="001340ED">
      <w:pPr>
        <w:spacing w:after="0" w:line="240" w:lineRule="auto"/>
        <w:jc w:val="both"/>
        <w:rPr>
          <w:rFonts w:ascii="Calibri" w:hAnsi="Calibri"/>
        </w:rPr>
      </w:pPr>
      <w:r w:rsidRPr="00AB7C85">
        <w:rPr>
          <w:rFonts w:ascii="Calibri" w:hAnsi="Calibri"/>
          <w:b/>
          <w:color w:val="4F81BD" w:themeColor="accent1"/>
          <w:sz w:val="32"/>
          <w:szCs w:val="32"/>
        </w:rPr>
        <w:t xml:space="preserve">Closing date: 5pm </w:t>
      </w:r>
      <w:r w:rsidR="002723F4">
        <w:rPr>
          <w:rFonts w:ascii="Calibri" w:hAnsi="Calibri"/>
          <w:b/>
          <w:color w:val="4F81BD" w:themeColor="accent1"/>
          <w:sz w:val="32"/>
          <w:szCs w:val="32"/>
        </w:rPr>
        <w:t>Monday 1</w:t>
      </w:r>
      <w:r w:rsidR="002723F4" w:rsidRPr="002723F4">
        <w:rPr>
          <w:rFonts w:ascii="Calibri" w:hAnsi="Calibri"/>
          <w:b/>
          <w:color w:val="4F81BD" w:themeColor="accent1"/>
          <w:sz w:val="32"/>
          <w:szCs w:val="32"/>
          <w:vertAlign w:val="superscript"/>
        </w:rPr>
        <w:t>st</w:t>
      </w:r>
      <w:r w:rsidR="002723F4">
        <w:rPr>
          <w:rFonts w:ascii="Calibri" w:hAnsi="Calibri"/>
          <w:b/>
          <w:color w:val="4F81BD" w:themeColor="accent1"/>
          <w:sz w:val="32"/>
          <w:szCs w:val="32"/>
        </w:rPr>
        <w:t xml:space="preserve"> April</w:t>
      </w:r>
      <w:bookmarkStart w:id="7" w:name="_GoBack"/>
      <w:bookmarkEnd w:id="7"/>
      <w:r w:rsidRPr="00AB7C85">
        <w:rPr>
          <w:rFonts w:ascii="Calibri" w:hAnsi="Calibri"/>
          <w:b/>
          <w:color w:val="4F81BD" w:themeColor="accent1"/>
          <w:sz w:val="32"/>
          <w:szCs w:val="32"/>
        </w:rPr>
        <w:t xml:space="preserve"> 2019</w:t>
      </w:r>
    </w:p>
    <w:sectPr w:rsidR="00FD36C7" w:rsidRPr="00FD36C7" w:rsidSect="00AD70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7815" w14:textId="77777777" w:rsidR="00392ABD" w:rsidRDefault="00392ABD" w:rsidP="00395380">
      <w:pPr>
        <w:spacing w:after="0" w:line="240" w:lineRule="auto"/>
      </w:pPr>
      <w:r>
        <w:separator/>
      </w:r>
    </w:p>
  </w:endnote>
  <w:endnote w:type="continuationSeparator" w:id="0">
    <w:p w14:paraId="00BFF500" w14:textId="77777777" w:rsidR="00392ABD" w:rsidRDefault="00392ABD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17B9" w14:textId="77777777" w:rsidR="00392ABD" w:rsidRDefault="00392ABD" w:rsidP="00395380">
      <w:pPr>
        <w:spacing w:after="0" w:line="240" w:lineRule="auto"/>
      </w:pPr>
      <w:r>
        <w:separator/>
      </w:r>
    </w:p>
  </w:footnote>
  <w:footnote w:type="continuationSeparator" w:id="0">
    <w:p w14:paraId="5B760474" w14:textId="77777777" w:rsidR="00392ABD" w:rsidRDefault="00392ABD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7242" w14:textId="13E19C07" w:rsidR="001340ED" w:rsidRDefault="001340ED" w:rsidP="001340ED">
    <w:pPr>
      <w:pStyle w:val="Header"/>
      <w:jc w:val="right"/>
      <w:rPr>
        <w:color w:val="0070C0"/>
        <w:sz w:val="40"/>
        <w:szCs w:val="40"/>
      </w:rPr>
    </w:pPr>
    <w:r>
      <w:rPr>
        <w:color w:val="0070C0"/>
        <w:sz w:val="40"/>
        <w:szCs w:val="40"/>
      </w:rPr>
      <w:t xml:space="preserve">County Monaghan                  </w:t>
    </w:r>
    <w:bookmarkStart w:id="8" w:name="_Hlk2600436"/>
    <w:bookmarkEnd w:id="8"/>
    <w:r>
      <w:rPr>
        <w:noProof/>
      </w:rPr>
      <w:drawing>
        <wp:inline distT="0" distB="0" distL="0" distR="0" wp14:anchorId="6A1F45A4" wp14:editId="2EAE7700">
          <wp:extent cx="1212850" cy="520700"/>
          <wp:effectExtent l="0" t="0" r="635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53B9B" w14:textId="558D9726" w:rsidR="004B489E" w:rsidRDefault="001340ED" w:rsidP="00DC595F">
    <w:pPr>
      <w:pStyle w:val="Header"/>
      <w:jc w:val="center"/>
    </w:pPr>
    <w:r>
      <w:rPr>
        <w:color w:val="0070C0"/>
        <w:sz w:val="40"/>
        <w:szCs w:val="40"/>
      </w:rPr>
      <w:t>Local Community Develop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44E3"/>
    <w:rsid w:val="000110BF"/>
    <w:rsid w:val="0002409C"/>
    <w:rsid w:val="0005587C"/>
    <w:rsid w:val="0006670B"/>
    <w:rsid w:val="00081FA7"/>
    <w:rsid w:val="00096169"/>
    <w:rsid w:val="000A7A16"/>
    <w:rsid w:val="001340ED"/>
    <w:rsid w:val="001448FB"/>
    <w:rsid w:val="00150EDB"/>
    <w:rsid w:val="001637E6"/>
    <w:rsid w:val="00216869"/>
    <w:rsid w:val="00233A8F"/>
    <w:rsid w:val="002723F4"/>
    <w:rsid w:val="00275F47"/>
    <w:rsid w:val="002F562A"/>
    <w:rsid w:val="0030489A"/>
    <w:rsid w:val="00311AC4"/>
    <w:rsid w:val="00334B45"/>
    <w:rsid w:val="003574C3"/>
    <w:rsid w:val="00382D83"/>
    <w:rsid w:val="00392ABD"/>
    <w:rsid w:val="00395380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2258"/>
    <w:rsid w:val="004F2504"/>
    <w:rsid w:val="00553B4D"/>
    <w:rsid w:val="00562643"/>
    <w:rsid w:val="005850EC"/>
    <w:rsid w:val="005D6FC5"/>
    <w:rsid w:val="005E2FF5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97044"/>
    <w:rsid w:val="006B5A2A"/>
    <w:rsid w:val="006D648A"/>
    <w:rsid w:val="00705B09"/>
    <w:rsid w:val="00734073"/>
    <w:rsid w:val="00742FD1"/>
    <w:rsid w:val="007C1230"/>
    <w:rsid w:val="00801CFC"/>
    <w:rsid w:val="00811C7A"/>
    <w:rsid w:val="00830977"/>
    <w:rsid w:val="008506EA"/>
    <w:rsid w:val="00856FBA"/>
    <w:rsid w:val="00891B9E"/>
    <w:rsid w:val="00894AB7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grants@monaghan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190C-78EB-4B3C-AD59-C4AB65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Fintan McPhillips</cp:lastModifiedBy>
  <cp:revision>5</cp:revision>
  <cp:lastPrinted>2019-01-25T14:07:00Z</cp:lastPrinted>
  <dcterms:created xsi:type="dcterms:W3CDTF">2019-01-25T15:11:00Z</dcterms:created>
  <dcterms:modified xsi:type="dcterms:W3CDTF">2019-03-04T15:55:00Z</dcterms:modified>
</cp:coreProperties>
</file>